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00" w:rsidRPr="00582100" w:rsidRDefault="00582100" w:rsidP="00582100"/>
    <w:p w:rsidR="00582100" w:rsidRDefault="00582100" w:rsidP="00582100">
      <w:pPr>
        <w:pStyle w:val="Ttulo1"/>
      </w:pPr>
      <w:r w:rsidRPr="00582100">
        <w:t>Descripción de tablas</w:t>
      </w:r>
    </w:p>
    <w:p w:rsidR="00582100" w:rsidRDefault="00582100" w:rsidP="00582100">
      <w:pPr>
        <w:pStyle w:val="Ttulo2"/>
      </w:pPr>
      <w:r>
        <w:t>Cliente</w:t>
      </w:r>
    </w:p>
    <w:p w:rsidR="00582100" w:rsidRDefault="004A3AB5" w:rsidP="00582100">
      <w:r>
        <w:t>Esta tabla esta creada para guardar toda la información relevante del cliente.</w:t>
      </w:r>
    </w:p>
    <w:p w:rsidR="004A3AB5" w:rsidRPr="00582100" w:rsidRDefault="004A3AB5" w:rsidP="00582100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582100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Default="00582100" w:rsidP="00582100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26" w:type="dxa"/>
          </w:tcPr>
          <w:p w:rsidR="00582100" w:rsidRDefault="0058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582100" w:rsidRDefault="0058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582100" w:rsidRDefault="0058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582100" w:rsidRDefault="00582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>
            <w:r w:rsidRPr="00582100">
              <w:t>Id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 identificación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582100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>
            <w:r>
              <w:t>Nombre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4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>
            <w:r>
              <w:t>Apellido</w:t>
            </w:r>
            <w:r w:rsidR="00FE2298">
              <w:t>Paterno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 paterno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4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298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E2298" w:rsidRDefault="00FE2298">
            <w:r>
              <w:t>ApellidoMaterno</w:t>
            </w:r>
          </w:p>
        </w:tc>
        <w:tc>
          <w:tcPr>
            <w:tcW w:w="1626" w:type="dxa"/>
          </w:tcPr>
          <w:p w:rsidR="00FE2298" w:rsidRPr="00582100" w:rsidRDefault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 materno del cliente</w:t>
            </w:r>
          </w:p>
        </w:tc>
        <w:tc>
          <w:tcPr>
            <w:tcW w:w="1803" w:type="dxa"/>
          </w:tcPr>
          <w:p w:rsidR="00FE2298" w:rsidRDefault="00FE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FE2298" w:rsidRDefault="00FE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FE2298" w:rsidRPr="00582100" w:rsidRDefault="00FE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>
            <w:r>
              <w:t>Telefono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contacto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100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>
            <w:r>
              <w:t>Ciudad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udad donde vive 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4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>
            <w:r>
              <w:t>Dirección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4" w:type="dxa"/>
          </w:tcPr>
          <w:p w:rsidR="00582100" w:rsidRPr="00582100" w:rsidRDefault="00582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100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Default="00582100">
            <w:r>
              <w:t>Email</w:t>
            </w:r>
          </w:p>
        </w:tc>
        <w:tc>
          <w:tcPr>
            <w:tcW w:w="1626" w:type="dxa"/>
          </w:tcPr>
          <w:p w:rsidR="00582100" w:rsidRPr="00582100" w:rsidRDefault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electrónico del cliente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4" w:type="dxa"/>
          </w:tcPr>
          <w:p w:rsidR="00582100" w:rsidRPr="00582100" w:rsidRDefault="0058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100" w:rsidRDefault="00582100" w:rsidP="00582100">
      <w:pPr>
        <w:pStyle w:val="Ttulo2"/>
      </w:pPr>
    </w:p>
    <w:p w:rsidR="00582100" w:rsidRDefault="00582100" w:rsidP="00582100">
      <w:pPr>
        <w:pStyle w:val="Ttulo2"/>
      </w:pPr>
      <w:r>
        <w:t>Pedido</w:t>
      </w:r>
    </w:p>
    <w:p w:rsidR="004A3AB5" w:rsidRDefault="004A3AB5" w:rsidP="004A3AB5">
      <w:r>
        <w:t>Esta tabla esta creada para guardar toda la información de los pedidos realizados por los clientes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582100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Default="00582100" w:rsidP="0098537C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26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FE2298" w:rsidP="0098537C">
            <w:r>
              <w:t>id</w:t>
            </w:r>
            <w:r w:rsidR="00582100">
              <w:t>Pedido</w:t>
            </w:r>
          </w:p>
        </w:tc>
        <w:tc>
          <w:tcPr>
            <w:tcW w:w="1626" w:type="dxa"/>
          </w:tcPr>
          <w:p w:rsidR="00582100" w:rsidRPr="00582100" w:rsidRDefault="00B402EA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pedido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B402EA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402EA" w:rsidRPr="00582100" w:rsidRDefault="00B402EA" w:rsidP="00B402EA">
            <w:r>
              <w:t>idCliente</w:t>
            </w:r>
          </w:p>
        </w:tc>
        <w:tc>
          <w:tcPr>
            <w:tcW w:w="1626" w:type="dxa"/>
          </w:tcPr>
          <w:p w:rsidR="00B402EA" w:rsidRPr="00582100" w:rsidRDefault="00B402EA" w:rsidP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ción del Cliente pedido</w:t>
            </w:r>
          </w:p>
        </w:tc>
        <w:tc>
          <w:tcPr>
            <w:tcW w:w="1803" w:type="dxa"/>
          </w:tcPr>
          <w:p w:rsidR="00B402EA" w:rsidRPr="00582100" w:rsidRDefault="00B402EA" w:rsidP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B402EA" w:rsidRPr="00582100" w:rsidRDefault="00B402EA" w:rsidP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B402EA" w:rsidRPr="00582100" w:rsidRDefault="00B402EA" w:rsidP="00B4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B402EA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402EA" w:rsidRPr="00582100" w:rsidRDefault="00B402EA" w:rsidP="00B402EA">
            <w:r>
              <w:t>idProducto</w:t>
            </w:r>
          </w:p>
        </w:tc>
        <w:tc>
          <w:tcPr>
            <w:tcW w:w="1626" w:type="dxa"/>
          </w:tcPr>
          <w:p w:rsidR="00B402EA" w:rsidRPr="00582100" w:rsidRDefault="00B402EA" w:rsidP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producto</w:t>
            </w:r>
          </w:p>
        </w:tc>
        <w:tc>
          <w:tcPr>
            <w:tcW w:w="1803" w:type="dxa"/>
          </w:tcPr>
          <w:p w:rsidR="00B402EA" w:rsidRPr="00582100" w:rsidRDefault="00B402EA" w:rsidP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B402EA" w:rsidRPr="00582100" w:rsidRDefault="00B402EA" w:rsidP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B402EA" w:rsidRPr="00582100" w:rsidRDefault="00B402EA" w:rsidP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</w:tbl>
    <w:p w:rsidR="00582100" w:rsidRDefault="00582100" w:rsidP="00582100">
      <w:pPr>
        <w:pStyle w:val="Ttulo2"/>
      </w:pPr>
    </w:p>
    <w:p w:rsidR="00582100" w:rsidRDefault="00582100" w:rsidP="00582100">
      <w:pPr>
        <w:pStyle w:val="Ttulo2"/>
      </w:pPr>
      <w:r>
        <w:t>Envío</w:t>
      </w:r>
    </w:p>
    <w:p w:rsidR="004A3AB5" w:rsidRDefault="004A3AB5" w:rsidP="004A3AB5">
      <w:r>
        <w:t xml:space="preserve">Esta tabla esta creada para guardar toda la información de los envíos que se deben hacer en el </w:t>
      </w:r>
      <w:proofErr w:type="spellStart"/>
      <w:r>
        <w:t>ecommerce</w:t>
      </w:r>
      <w:proofErr w:type="spellEnd"/>
      <w:r>
        <w:t>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582100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Default="00582100" w:rsidP="0098537C">
            <w:pPr>
              <w:jc w:val="center"/>
              <w:rPr>
                <w:b w:val="0"/>
              </w:rPr>
            </w:pPr>
            <w:r>
              <w:lastRenderedPageBreak/>
              <w:t>Nombre del campo</w:t>
            </w:r>
          </w:p>
        </w:tc>
        <w:tc>
          <w:tcPr>
            <w:tcW w:w="1626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582100" w:rsidRDefault="00582100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FE2298" w:rsidP="0098537C">
            <w:r>
              <w:t>idEnvio</w:t>
            </w:r>
          </w:p>
        </w:tc>
        <w:tc>
          <w:tcPr>
            <w:tcW w:w="1626" w:type="dxa"/>
          </w:tcPr>
          <w:p w:rsidR="00582100" w:rsidRPr="00582100" w:rsidRDefault="00B402EA" w:rsidP="00B4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identificación del </w:t>
            </w:r>
            <w:r>
              <w:t>envío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582100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FE2298" w:rsidP="0098537C">
            <w:r>
              <w:t>idProducto</w:t>
            </w:r>
          </w:p>
        </w:tc>
        <w:tc>
          <w:tcPr>
            <w:tcW w:w="1626" w:type="dxa"/>
          </w:tcPr>
          <w:p w:rsidR="00582100" w:rsidRPr="00582100" w:rsidRDefault="00B402EA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ción del producto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582100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FE2298" w:rsidP="0098537C">
            <w:r>
              <w:t>idPedido</w:t>
            </w:r>
          </w:p>
        </w:tc>
        <w:tc>
          <w:tcPr>
            <w:tcW w:w="1626" w:type="dxa"/>
          </w:tcPr>
          <w:p w:rsidR="00582100" w:rsidRPr="00582100" w:rsidRDefault="00B402EA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pedido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  <w:tr w:rsidR="00582100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2100" w:rsidRPr="00582100" w:rsidRDefault="00582100" w:rsidP="0098537C">
            <w:r>
              <w:t>FechaEnvio</w:t>
            </w:r>
          </w:p>
        </w:tc>
        <w:tc>
          <w:tcPr>
            <w:tcW w:w="1626" w:type="dxa"/>
          </w:tcPr>
          <w:p w:rsidR="00582100" w:rsidRPr="00582100" w:rsidRDefault="002A172F" w:rsidP="004E1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B402EA">
              <w:t>del envío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2100" w:rsidRPr="00582100" w:rsidRDefault="00582100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3AB5" w:rsidRDefault="004A3AB5" w:rsidP="004A3AB5">
      <w:pPr>
        <w:pStyle w:val="Ttulo2"/>
      </w:pPr>
    </w:p>
    <w:p w:rsidR="004A3AB5" w:rsidRDefault="004A3AB5" w:rsidP="004A3AB5">
      <w:pPr>
        <w:pStyle w:val="Ttulo2"/>
      </w:pPr>
      <w:r>
        <w:t>Producto</w:t>
      </w:r>
    </w:p>
    <w:p w:rsidR="004A3AB5" w:rsidRDefault="004A3AB5" w:rsidP="004A3AB5">
      <w:r>
        <w:t>Esta tabla esta creada para guardar toda la información del listado de productos a la vent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4A3AB5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Default="004A3AB5" w:rsidP="00AC276F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26" w:type="dxa"/>
          </w:tcPr>
          <w:p w:rsidR="004A3AB5" w:rsidRDefault="004A3AB5" w:rsidP="00AC2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4A3AB5" w:rsidRDefault="004A3AB5" w:rsidP="00AC2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4A3AB5" w:rsidRDefault="004A3AB5" w:rsidP="00AC2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4A3AB5" w:rsidRDefault="004A3AB5" w:rsidP="00AC2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4A3AB5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FE2298" w:rsidP="004A3AB5">
            <w:r>
              <w:t>i</w:t>
            </w:r>
            <w:r w:rsidR="004A3AB5">
              <w:t>dProducto</w:t>
            </w:r>
          </w:p>
        </w:tc>
        <w:tc>
          <w:tcPr>
            <w:tcW w:w="1626" w:type="dxa"/>
          </w:tcPr>
          <w:p w:rsidR="004A3AB5" w:rsidRPr="00582100" w:rsidRDefault="00B402EA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producto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4A3AB5" w:rsidRPr="00582100" w:rsidRDefault="004A3AB5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4A3AB5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FE2298" w:rsidP="00AC276F">
            <w:r>
              <w:t>i</w:t>
            </w:r>
            <w:r w:rsidR="004A3AB5">
              <w:t>dCategoria</w:t>
            </w:r>
          </w:p>
        </w:tc>
        <w:tc>
          <w:tcPr>
            <w:tcW w:w="1626" w:type="dxa"/>
          </w:tcPr>
          <w:p w:rsidR="004A3AB5" w:rsidRPr="00582100" w:rsidRDefault="00B402EA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identificación de la </w:t>
            </w:r>
            <w:r w:rsidR="004E1220">
              <w:t>categoría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4A3AB5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4A3AB5" w:rsidP="00AC276F">
            <w:r>
              <w:t>NombreProducto</w:t>
            </w:r>
          </w:p>
        </w:tc>
        <w:tc>
          <w:tcPr>
            <w:tcW w:w="1626" w:type="dxa"/>
          </w:tcPr>
          <w:p w:rsidR="004A3AB5" w:rsidRPr="00582100" w:rsidRDefault="00B402EA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ducto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4A3AB5" w:rsidRPr="00582100" w:rsidRDefault="00FE2298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04" w:type="dxa"/>
          </w:tcPr>
          <w:p w:rsidR="004A3AB5" w:rsidRPr="00582100" w:rsidRDefault="004A3AB5" w:rsidP="00AC2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AB5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B402EA" w:rsidP="00AC276F">
            <w:r>
              <w:t>Stock</w:t>
            </w:r>
          </w:p>
        </w:tc>
        <w:tc>
          <w:tcPr>
            <w:tcW w:w="1626" w:type="dxa"/>
          </w:tcPr>
          <w:p w:rsidR="004A3AB5" w:rsidRPr="00582100" w:rsidRDefault="00B402EA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isponible del producto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4A3AB5" w:rsidRPr="00582100" w:rsidRDefault="004A3AB5" w:rsidP="00AC2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3AB5" w:rsidRDefault="004A3AB5" w:rsidP="004A3AB5">
      <w:pPr>
        <w:pStyle w:val="Ttulo2"/>
      </w:pPr>
    </w:p>
    <w:p w:rsidR="004A3AB5" w:rsidRDefault="004A3AB5" w:rsidP="004A3AB5">
      <w:pPr>
        <w:pStyle w:val="Ttulo2"/>
      </w:pPr>
      <w:r>
        <w:t>Categoría</w:t>
      </w:r>
    </w:p>
    <w:p w:rsidR="004A3AB5" w:rsidRPr="00582100" w:rsidRDefault="004A3AB5" w:rsidP="004A3AB5">
      <w:r>
        <w:t xml:space="preserve">Esta tabla esta creada para categorizar los productos del </w:t>
      </w:r>
      <w:proofErr w:type="spellStart"/>
      <w:r>
        <w:t>ecommerce</w:t>
      </w:r>
      <w:proofErr w:type="spellEnd"/>
      <w:r>
        <w:t>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4A3AB5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Default="004A3AB5" w:rsidP="0098537C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26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803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803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804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4A3AB5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FE2298" w:rsidP="0098537C">
            <w:r>
              <w:t>i</w:t>
            </w:r>
            <w:r w:rsidR="004A3AB5">
              <w:t>dCategoria</w:t>
            </w:r>
          </w:p>
        </w:tc>
        <w:tc>
          <w:tcPr>
            <w:tcW w:w="1626" w:type="dxa"/>
          </w:tcPr>
          <w:p w:rsidR="004A3AB5" w:rsidRPr="00582100" w:rsidRDefault="00B402EA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identificación de la </w:t>
            </w:r>
            <w:r w:rsidR="004E1220">
              <w:t>categoría</w:t>
            </w:r>
          </w:p>
        </w:tc>
        <w:tc>
          <w:tcPr>
            <w:tcW w:w="1803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3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4A3AB5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3AB5" w:rsidRPr="00582100" w:rsidRDefault="004A3AB5" w:rsidP="0098537C">
            <w:r>
              <w:t>NombreCategoria</w:t>
            </w:r>
          </w:p>
        </w:tc>
        <w:tc>
          <w:tcPr>
            <w:tcW w:w="1626" w:type="dxa"/>
          </w:tcPr>
          <w:p w:rsidR="004A3AB5" w:rsidRPr="00582100" w:rsidRDefault="00B402EA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categoría</w:t>
            </w:r>
          </w:p>
        </w:tc>
        <w:tc>
          <w:tcPr>
            <w:tcW w:w="1803" w:type="dxa"/>
          </w:tcPr>
          <w:p w:rsidR="004A3AB5" w:rsidRPr="00582100" w:rsidRDefault="004A3AB5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03" w:type="dxa"/>
          </w:tcPr>
          <w:p w:rsidR="004A3AB5" w:rsidRPr="00582100" w:rsidRDefault="00FE2298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4" w:type="dxa"/>
          </w:tcPr>
          <w:p w:rsidR="004A3AB5" w:rsidRPr="00582100" w:rsidRDefault="004A3AB5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100" w:rsidRDefault="00582100">
      <w:pPr>
        <w:rPr>
          <w:b/>
        </w:rPr>
      </w:pPr>
    </w:p>
    <w:p w:rsidR="009A6ED1" w:rsidRDefault="009A6ED1" w:rsidP="004A3AB5">
      <w:pPr>
        <w:pStyle w:val="Ttulo2"/>
      </w:pPr>
    </w:p>
    <w:p w:rsidR="009A6ED1" w:rsidRDefault="009A6ED1" w:rsidP="004A3AB5">
      <w:pPr>
        <w:pStyle w:val="Ttulo2"/>
      </w:pPr>
    </w:p>
    <w:p w:rsidR="004A3AB5" w:rsidRDefault="004A3AB5" w:rsidP="004A3AB5">
      <w:pPr>
        <w:pStyle w:val="Ttulo2"/>
      </w:pPr>
      <w:r>
        <w:t>Proveedor</w:t>
      </w:r>
    </w:p>
    <w:p w:rsidR="004A3AB5" w:rsidRDefault="004A3AB5" w:rsidP="004A3AB5">
      <w:r>
        <w:t xml:space="preserve">Esta tabla esta creada para guardar toda la información relevante de los proveedores del </w:t>
      </w:r>
      <w:proofErr w:type="spellStart"/>
      <w:r>
        <w:t>ecommerce</w:t>
      </w:r>
      <w:proofErr w:type="spellEnd"/>
      <w:r>
        <w:t>.</w:t>
      </w:r>
    </w:p>
    <w:p w:rsidR="004A3AB5" w:rsidRDefault="004A3AB5" w:rsidP="004A3AB5"/>
    <w:p w:rsidR="004A3AB5" w:rsidRPr="00582100" w:rsidRDefault="004A3AB5" w:rsidP="004A3AB5"/>
    <w:p w:rsidR="004A3AB5" w:rsidRPr="00582100" w:rsidRDefault="004A3AB5" w:rsidP="004A3AB5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83"/>
        <w:gridCol w:w="1602"/>
        <w:gridCol w:w="1719"/>
        <w:gridCol w:w="1746"/>
        <w:gridCol w:w="1766"/>
      </w:tblGrid>
      <w:tr w:rsidR="004A3AB5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4A3AB5" w:rsidRDefault="004A3AB5" w:rsidP="0098537C">
            <w:pPr>
              <w:jc w:val="center"/>
              <w:rPr>
                <w:b w:val="0"/>
              </w:rPr>
            </w:pPr>
            <w:r>
              <w:lastRenderedPageBreak/>
              <w:t>Nombre del campo</w:t>
            </w:r>
          </w:p>
        </w:tc>
        <w:tc>
          <w:tcPr>
            <w:tcW w:w="1606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737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758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774" w:type="dxa"/>
          </w:tcPr>
          <w:p w:rsidR="004A3AB5" w:rsidRDefault="004A3AB5" w:rsidP="0098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4A3AB5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4A3AB5" w:rsidRPr="00582100" w:rsidRDefault="004A3AB5" w:rsidP="004A3AB5">
            <w:r>
              <w:t>IdProductoProveedor</w:t>
            </w:r>
          </w:p>
        </w:tc>
        <w:tc>
          <w:tcPr>
            <w:tcW w:w="1606" w:type="dxa"/>
          </w:tcPr>
          <w:p w:rsidR="004A3AB5" w:rsidRPr="00582100" w:rsidRDefault="00B402EA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 la tabla relación producto proveedor</w:t>
            </w:r>
          </w:p>
        </w:tc>
        <w:tc>
          <w:tcPr>
            <w:tcW w:w="1737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4A3AB5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4A3AB5" w:rsidRPr="00582100" w:rsidRDefault="004A3AB5" w:rsidP="0098537C">
            <w:r>
              <w:t>IdProducto</w:t>
            </w:r>
          </w:p>
        </w:tc>
        <w:tc>
          <w:tcPr>
            <w:tcW w:w="1606" w:type="dxa"/>
          </w:tcPr>
          <w:p w:rsidR="004A3AB5" w:rsidRPr="00582100" w:rsidRDefault="00B402EA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ción del producto</w:t>
            </w:r>
          </w:p>
        </w:tc>
        <w:tc>
          <w:tcPr>
            <w:tcW w:w="1737" w:type="dxa"/>
          </w:tcPr>
          <w:p w:rsidR="004A3AB5" w:rsidRPr="00582100" w:rsidRDefault="004A3AB5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4A3AB5" w:rsidRPr="00582100" w:rsidRDefault="004A3AB5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4A3AB5" w:rsidRPr="00582100" w:rsidRDefault="004A3AB5" w:rsidP="0098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4A3AB5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4A3AB5" w:rsidRPr="00582100" w:rsidRDefault="004A3AB5" w:rsidP="0098537C">
            <w:r>
              <w:t>IdProveedor</w:t>
            </w:r>
          </w:p>
        </w:tc>
        <w:tc>
          <w:tcPr>
            <w:tcW w:w="1606" w:type="dxa"/>
          </w:tcPr>
          <w:p w:rsidR="004A3AB5" w:rsidRPr="00582100" w:rsidRDefault="00B402EA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proveedor</w:t>
            </w:r>
          </w:p>
        </w:tc>
        <w:tc>
          <w:tcPr>
            <w:tcW w:w="1737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4A3AB5" w:rsidRPr="00582100" w:rsidRDefault="004A3AB5" w:rsidP="0098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</w:tbl>
    <w:p w:rsidR="004A3AB5" w:rsidRDefault="004A3AB5">
      <w:pPr>
        <w:rPr>
          <w:b/>
        </w:rPr>
      </w:pPr>
    </w:p>
    <w:p w:rsidR="00FE2298" w:rsidRDefault="00FE2298" w:rsidP="00FE2298">
      <w:pPr>
        <w:pStyle w:val="Ttulo2"/>
      </w:pPr>
      <w:r>
        <w:t>DetallePedido</w:t>
      </w:r>
    </w:p>
    <w:p w:rsidR="00FE2298" w:rsidRPr="00582100" w:rsidRDefault="00FE2298" w:rsidP="00FE2298">
      <w:r>
        <w:t>Esta tabla esta creada para describir el detalle de un pedido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41"/>
        <w:gridCol w:w="1606"/>
        <w:gridCol w:w="1737"/>
        <w:gridCol w:w="1758"/>
        <w:gridCol w:w="1774"/>
      </w:tblGrid>
      <w:tr w:rsidR="00FE2298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Default="00FE2298" w:rsidP="005B0AEC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06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737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758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774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FE2298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Pr="00582100" w:rsidRDefault="00FE2298" w:rsidP="00FE2298">
            <w:r>
              <w:t>IdDetallePedido</w:t>
            </w:r>
          </w:p>
        </w:tc>
        <w:tc>
          <w:tcPr>
            <w:tcW w:w="1606" w:type="dxa"/>
          </w:tcPr>
          <w:p w:rsidR="00FE2298" w:rsidRPr="00582100" w:rsidRDefault="00B402EA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detalle del pedido</w:t>
            </w:r>
          </w:p>
        </w:tc>
        <w:tc>
          <w:tcPr>
            <w:tcW w:w="1737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FE2298" w:rsidTr="002A17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Pr="00582100" w:rsidRDefault="00FE2298" w:rsidP="00FE2298">
            <w:r>
              <w:t>IdPedido</w:t>
            </w:r>
          </w:p>
        </w:tc>
        <w:tc>
          <w:tcPr>
            <w:tcW w:w="1606" w:type="dxa"/>
          </w:tcPr>
          <w:p w:rsidR="00FE2298" w:rsidRPr="00582100" w:rsidRDefault="00B402EA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ción del pedido</w:t>
            </w:r>
          </w:p>
        </w:tc>
        <w:tc>
          <w:tcPr>
            <w:tcW w:w="1737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FE2298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Pr="00582100" w:rsidRDefault="00FE2298" w:rsidP="005B0AEC">
            <w:r>
              <w:t>DescripcionPedido</w:t>
            </w:r>
          </w:p>
        </w:tc>
        <w:tc>
          <w:tcPr>
            <w:tcW w:w="1606" w:type="dxa"/>
          </w:tcPr>
          <w:p w:rsidR="00FE2298" w:rsidRPr="00582100" w:rsidRDefault="00B402EA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servación </w:t>
            </w:r>
            <w:r w:rsidR="002A172F">
              <w:t>del pedido</w:t>
            </w:r>
          </w:p>
        </w:tc>
        <w:tc>
          <w:tcPr>
            <w:tcW w:w="1737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8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298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Default="00FE2298" w:rsidP="005B0AEC">
            <w:bookmarkStart w:id="0" w:name="_GoBack" w:colFirst="2" w:colLast="2"/>
            <w:r>
              <w:t>CantidadProducto</w:t>
            </w:r>
          </w:p>
        </w:tc>
        <w:tc>
          <w:tcPr>
            <w:tcW w:w="1606" w:type="dxa"/>
          </w:tcPr>
          <w:p w:rsidR="00FE2298" w:rsidRPr="00582100" w:rsidRDefault="002A172F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solicitada por el cliente</w:t>
            </w:r>
          </w:p>
        </w:tc>
        <w:tc>
          <w:tcPr>
            <w:tcW w:w="1737" w:type="dxa"/>
          </w:tcPr>
          <w:p w:rsidR="00FE2298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FE2298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:rsidR="00FE2298" w:rsidRDefault="00FE2298">
      <w:pPr>
        <w:rPr>
          <w:b/>
        </w:rPr>
      </w:pPr>
    </w:p>
    <w:p w:rsidR="00FE2298" w:rsidRDefault="00FE2298" w:rsidP="00FE2298">
      <w:pPr>
        <w:pStyle w:val="Ttulo2"/>
      </w:pPr>
      <w:r>
        <w:t>EstadoEnvio</w:t>
      </w:r>
    </w:p>
    <w:p w:rsidR="00FE2298" w:rsidRPr="00582100" w:rsidRDefault="00FE2298" w:rsidP="00FE2298">
      <w:r>
        <w:t>Esta tabla esta creada para guardar el estado de los envíos que se realicen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77"/>
        <w:gridCol w:w="1603"/>
        <w:gridCol w:w="1724"/>
        <w:gridCol w:w="1746"/>
        <w:gridCol w:w="1766"/>
      </w:tblGrid>
      <w:tr w:rsidR="00FE2298" w:rsidTr="002A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Default="00FE2298" w:rsidP="005B0AEC">
            <w:pPr>
              <w:jc w:val="center"/>
              <w:rPr>
                <w:b w:val="0"/>
              </w:rPr>
            </w:pPr>
            <w:r>
              <w:t>Nombre del campo</w:t>
            </w:r>
          </w:p>
        </w:tc>
        <w:tc>
          <w:tcPr>
            <w:tcW w:w="1606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  <w:tc>
          <w:tcPr>
            <w:tcW w:w="1737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po de dato</w:t>
            </w:r>
          </w:p>
        </w:tc>
        <w:tc>
          <w:tcPr>
            <w:tcW w:w="1758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ngitud</w:t>
            </w:r>
          </w:p>
        </w:tc>
        <w:tc>
          <w:tcPr>
            <w:tcW w:w="1774" w:type="dxa"/>
          </w:tcPr>
          <w:p w:rsidR="00FE2298" w:rsidRDefault="00FE2298" w:rsidP="005B0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 llave</w:t>
            </w:r>
          </w:p>
        </w:tc>
      </w:tr>
      <w:tr w:rsidR="00FE2298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Pr="00582100" w:rsidRDefault="00FE2298" w:rsidP="00FE2298">
            <w:r>
              <w:t>IdSeguimientoPedido</w:t>
            </w:r>
          </w:p>
        </w:tc>
        <w:tc>
          <w:tcPr>
            <w:tcW w:w="1606" w:type="dxa"/>
          </w:tcPr>
          <w:p w:rsidR="00FE2298" w:rsidRPr="00582100" w:rsidRDefault="002A172F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seguimiento del pedido</w:t>
            </w:r>
          </w:p>
        </w:tc>
        <w:tc>
          <w:tcPr>
            <w:tcW w:w="1737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FE2298" w:rsidTr="002A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Pr="00582100" w:rsidRDefault="00FE2298" w:rsidP="005B0AEC">
            <w:r>
              <w:t>EstadoEnvio</w:t>
            </w:r>
          </w:p>
        </w:tc>
        <w:tc>
          <w:tcPr>
            <w:tcW w:w="1606" w:type="dxa"/>
          </w:tcPr>
          <w:p w:rsidR="00FE2298" w:rsidRPr="00582100" w:rsidRDefault="002A172F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en el que está el pedido</w:t>
            </w:r>
          </w:p>
        </w:tc>
        <w:tc>
          <w:tcPr>
            <w:tcW w:w="1737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58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298" w:rsidTr="002A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FE2298" w:rsidRDefault="00FE2298" w:rsidP="005B0AEC">
            <w:r>
              <w:t>idEnvio</w:t>
            </w:r>
          </w:p>
        </w:tc>
        <w:tc>
          <w:tcPr>
            <w:tcW w:w="1606" w:type="dxa"/>
          </w:tcPr>
          <w:p w:rsidR="00FE2298" w:rsidRPr="00582100" w:rsidRDefault="002A172F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ción del envío</w:t>
            </w:r>
          </w:p>
        </w:tc>
        <w:tc>
          <w:tcPr>
            <w:tcW w:w="1737" w:type="dxa"/>
          </w:tcPr>
          <w:p w:rsidR="00FE2298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58" w:type="dxa"/>
          </w:tcPr>
          <w:p w:rsidR="00FE2298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FE2298" w:rsidRPr="00582100" w:rsidRDefault="00FE2298" w:rsidP="005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</w:tbl>
    <w:p w:rsidR="00FE2298" w:rsidRPr="00582100" w:rsidRDefault="00FE2298">
      <w:pPr>
        <w:rPr>
          <w:b/>
        </w:rPr>
      </w:pPr>
    </w:p>
    <w:sectPr w:rsidR="00FE2298" w:rsidRPr="005821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5A"/>
    <w:rsid w:val="00154037"/>
    <w:rsid w:val="002A172F"/>
    <w:rsid w:val="004A3AB5"/>
    <w:rsid w:val="004E1220"/>
    <w:rsid w:val="00582100"/>
    <w:rsid w:val="0079655A"/>
    <w:rsid w:val="007E619D"/>
    <w:rsid w:val="007F2B01"/>
    <w:rsid w:val="009A6ED1"/>
    <w:rsid w:val="00B402EA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3C603-3CAB-44E0-A212-42F0F51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2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82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tulodellibro">
    <w:name w:val="Book Title"/>
    <w:basedOn w:val="Fuentedeprrafopredeter"/>
    <w:uiPriority w:val="33"/>
    <w:qFormat/>
    <w:rsid w:val="00582100"/>
    <w:rPr>
      <w:b/>
      <w:bCs/>
      <w:i/>
      <w:iCs/>
      <w:spacing w:val="5"/>
    </w:rPr>
  </w:style>
  <w:style w:type="table" w:styleId="Tablaconcuadrcula">
    <w:name w:val="Table Grid"/>
    <w:basedOn w:val="Tablanormal"/>
    <w:uiPriority w:val="39"/>
    <w:rsid w:val="0058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82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4-nfasis5">
    <w:name w:val="Grid Table 4 Accent 5"/>
    <w:basedOn w:val="Tablanormal"/>
    <w:uiPriority w:val="49"/>
    <w:rsid w:val="002A17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A17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E989-94ED-4054-99C6-FA53D275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Ferrer</dc:creator>
  <cp:keywords/>
  <dc:description/>
  <cp:lastModifiedBy>Hubert Ferrer</cp:lastModifiedBy>
  <cp:revision>6</cp:revision>
  <dcterms:created xsi:type="dcterms:W3CDTF">2022-09-28T00:46:00Z</dcterms:created>
  <dcterms:modified xsi:type="dcterms:W3CDTF">2022-11-03T00:41:00Z</dcterms:modified>
</cp:coreProperties>
</file>